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4EA2F" w14:textId="77777777" w:rsidR="001D52C0" w:rsidRDefault="001D52C0">
      <w:r>
        <w:separator/>
      </w:r>
    </w:p>
  </w:endnote>
  <w:endnote w:type="continuationSeparator" w:id="0">
    <w:p w14:paraId="6F096227" w14:textId="77777777" w:rsidR="001D52C0" w:rsidRDefault="001D5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21DE0" w14:textId="77777777" w:rsidR="001D52C0" w:rsidRDefault="001D52C0">
      <w:r>
        <w:separator/>
      </w:r>
    </w:p>
  </w:footnote>
  <w:footnote w:type="continuationSeparator" w:id="0">
    <w:p w14:paraId="6E0CE887" w14:textId="77777777" w:rsidR="001D52C0" w:rsidRDefault="001D52C0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52C0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6F8E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AF600-A469-432A-A06F-BA218A22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7T07:08:00Z</dcterms:created>
  <dcterms:modified xsi:type="dcterms:W3CDTF">2019-02-27T07:08:00Z</dcterms:modified>
</cp:coreProperties>
</file>